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5A6A8C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5A6A8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Samarqand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viloyati,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Pastdarg</w:t>
      </w:r>
      <w:r w:rsidRPr="005A6A8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om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F819F2" w:rsidRPr="00F819F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tumani</w:t>
      </w:r>
      <w:r w:rsidR="00F819F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, </w:t>
      </w:r>
      <w:r w:rsidRPr="005A6A8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Juma shaxarchasida joylashgan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E576E8" w:rsidRPr="00E576E8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“</w:t>
      </w:r>
      <w:r w:rsidRPr="005A6A8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Yoshlar</w:t>
      </w:r>
      <w:r w:rsidR="00E576E8" w:rsidRPr="00E576E8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istirohat bog</w:t>
      </w:r>
      <w:r w:rsidRPr="005A6A8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i</w:t>
      </w:r>
      <w:r w:rsidR="009F24C3"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ni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9F24C3"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obodonlashtirish, 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rekonstruksiya qilish va jihozlash toʻgʻrisid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5A6A8C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314CDC" w:rsidRDefault="005A6A8C" w:rsidP="005A6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amarqand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viloyati</w:t>
            </w:r>
            <w:r w:rsidR="00E76B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Pastdarg‘om</w:t>
            </w:r>
            <w:r w:rsidR="00F819F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tumani</w:t>
            </w:r>
            <w:r w:rsidR="00E576E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Juma shaxarchasida </w:t>
            </w:r>
            <w:r w:rsidR="00F819F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joylashgan</w:t>
            </w:r>
            <w:r w:rsidR="009F24C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="00286A3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“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Yoshlar”</w:t>
            </w:r>
            <w:r w:rsidR="00286A3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bog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‘i</w:t>
            </w:r>
            <w:r w:rsidR="00F819F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</w:p>
        </w:tc>
      </w:tr>
      <w:tr w:rsidR="001174AA" w:rsidRPr="004F46FF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4F46FF" w:rsidRDefault="00EC2618" w:rsidP="004F46F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5A6A8C" w:rsidRPr="004F46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ga Olam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4F46FF" w:rsidRPr="004F46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korxonasi</w:t>
            </w:r>
          </w:p>
        </w:tc>
      </w:tr>
      <w:tr w:rsidR="001174AA" w:rsidRPr="005A6A8C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9F24C3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iroh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‘i</w:t>
            </w:r>
            <w:proofErr w:type="spellEnd"/>
          </w:p>
        </w:tc>
      </w:tr>
      <w:tr w:rsidR="00752559" w:rsidRPr="005A6A8C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314CDC" w:rsidRDefault="004F46FF" w:rsidP="004F4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amarqand</w:t>
            </w:r>
            <w:r w:rsidR="002D76D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viloyati,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Pastdarg‘om</w:t>
            </w:r>
            <w:r w:rsidR="002D76D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tumani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Juma shaxarchasi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4F46FF" w:rsidP="00536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5A6A8C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Default="009F24C3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adaniyat va istirohat bog‘i faoliyatini qayta takomillashtirish, yangi o‘yingohlar o‘rnatish, dam olish maskaniga keluvchilarni va sayyohlarni madaniy hordiq olishi uchun barcha qulayliklar yaratish.</w:t>
            </w:r>
          </w:p>
          <w:p w:rsidR="00251C74" w:rsidRPr="009A4906" w:rsidRDefault="00251C74" w:rsidP="00451F5E">
            <w:pPr>
              <w:rPr>
                <w:rFonts w:ascii="Arial Narrow" w:hAnsi="Arial Narrow"/>
                <w:lang w:val="uz-Latn-UZ"/>
              </w:rPr>
            </w:pP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2D76D2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F4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F24C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9F2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rd</w:t>
            </w:r>
            <w:proofErr w:type="spellEnd"/>
            <w:r w:rsid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5A6A8C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251C74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4CDC"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="00314CDC"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proofErr w:type="spellStart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451F5E" w:rsidRDefault="004F46FF" w:rsidP="004F46F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F46F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Samarqand</w:t>
            </w:r>
            <w:r w:rsidR="002D76D2" w:rsidRPr="002D76D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viloyati,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Pastdarg</w:t>
            </w:r>
            <w:r w:rsidRPr="004F46F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om</w:t>
            </w:r>
            <w:r w:rsidR="002D76D2" w:rsidRPr="002D76D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tumani </w:t>
            </w:r>
            <w:r w:rsidRPr="004F46F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Juma shaxrchasi</w:t>
            </w:r>
            <w:r w:rsidR="002D76D2" w:rsidRPr="002D76D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da joylashgan “</w:t>
            </w:r>
            <w:r w:rsidRPr="004F46F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Yoshlar</w:t>
            </w:r>
            <w:r w:rsidR="002D76D2" w:rsidRPr="002D76D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istirohat bog</w:t>
            </w:r>
            <w:r w:rsidRPr="004F46F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i</w:t>
            </w:r>
            <w:r w:rsidR="002D76D2" w:rsidRPr="002D76D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ga </w:t>
            </w:r>
            <w:r w:rsidR="009A671C" w:rsidRPr="009A67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tegishli 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mumiy</w:t>
            </w:r>
            <w:r w:rsidR="00053F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yer maydoni </w:t>
            </w:r>
            <w:r w:rsidRPr="004F46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bookmarkStart w:id="0" w:name="_GoBack"/>
            <w:bookmarkEnd w:id="0"/>
            <w:r w:rsidRPr="004F46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8 000</w:t>
            </w:r>
            <w:r w:rsidR="002D76D2" w:rsidRPr="002D76D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</w:t>
            </w:r>
            <w:r w:rsidR="002D76D2" w:rsidRPr="002D76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</w:t>
            </w:r>
            <w:r w:rsidR="002D76D2" w:rsidRPr="002D76D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9A671C" w:rsidRPr="009A67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tashkil qiladi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C92276" w:rsidRDefault="004F46FF" w:rsidP="00FD66F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53FB9"/>
    <w:rsid w:val="000E7889"/>
    <w:rsid w:val="001174AA"/>
    <w:rsid w:val="002010EB"/>
    <w:rsid w:val="00251C74"/>
    <w:rsid w:val="002666D0"/>
    <w:rsid w:val="00286A37"/>
    <w:rsid w:val="002D76D2"/>
    <w:rsid w:val="00314CDC"/>
    <w:rsid w:val="004460D3"/>
    <w:rsid w:val="00451F5E"/>
    <w:rsid w:val="004E0B35"/>
    <w:rsid w:val="004F46FF"/>
    <w:rsid w:val="005366F4"/>
    <w:rsid w:val="005565FD"/>
    <w:rsid w:val="005A6A8C"/>
    <w:rsid w:val="005F03EE"/>
    <w:rsid w:val="00612647"/>
    <w:rsid w:val="0062138B"/>
    <w:rsid w:val="0067429E"/>
    <w:rsid w:val="00677486"/>
    <w:rsid w:val="00752559"/>
    <w:rsid w:val="00876464"/>
    <w:rsid w:val="008D7383"/>
    <w:rsid w:val="008E3E02"/>
    <w:rsid w:val="009A4906"/>
    <w:rsid w:val="009A671C"/>
    <w:rsid w:val="009F24C3"/>
    <w:rsid w:val="00A10BC9"/>
    <w:rsid w:val="00AE7B78"/>
    <w:rsid w:val="00B37860"/>
    <w:rsid w:val="00B51911"/>
    <w:rsid w:val="00BD48D9"/>
    <w:rsid w:val="00C92276"/>
    <w:rsid w:val="00CA60D5"/>
    <w:rsid w:val="00E576E8"/>
    <w:rsid w:val="00E76BE3"/>
    <w:rsid w:val="00EC2618"/>
    <w:rsid w:val="00F03B8D"/>
    <w:rsid w:val="00F819F2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0B6A-8D6D-4CBE-8776-05E15654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21-11-05T10:55:00Z</dcterms:created>
  <dcterms:modified xsi:type="dcterms:W3CDTF">2022-02-18T09:40:00Z</dcterms:modified>
</cp:coreProperties>
</file>